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C5" w:rsidRDefault="00DC0643" w:rsidP="007A04C5">
      <w:pPr>
        <w:ind w:left="-1710" w:right="-180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913765</wp:posOffset>
                </wp:positionV>
                <wp:extent cx="4114800" cy="1600200"/>
                <wp:effectExtent l="0" t="0" r="0" b="0"/>
                <wp:wrapThrough wrapText="bothSides">
                  <wp:wrapPolygon edited="0">
                    <wp:start x="133" y="0"/>
                    <wp:lineTo x="133" y="21257"/>
                    <wp:lineTo x="21333" y="21257"/>
                    <wp:lineTo x="21333" y="0"/>
                    <wp:lineTo x="133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D3BE6" w:rsidRPr="009033BE" w:rsidRDefault="001D3BE6" w:rsidP="00915439">
                            <w:pPr>
                              <w:ind w:left="-1710" w:right="-1800"/>
                              <w:jc w:val="center"/>
                              <w:rPr>
                                <w:rFonts w:cs="Helvetica"/>
                                <w:b/>
                                <w:noProof/>
                                <w:color w:val="0000FF"/>
                                <w:sz w:val="68"/>
                                <w:szCs w:val="68"/>
                              </w:rPr>
                            </w:pPr>
                            <w:r w:rsidRPr="009033BE">
                              <w:rPr>
                                <w:rFonts w:cs="Helvetica"/>
                                <w:b/>
                                <w:noProof/>
                                <w:color w:val="0000FF"/>
                                <w:sz w:val="68"/>
                                <w:szCs w:val="68"/>
                              </w:rPr>
                              <w:t>5K Run/Walk</w:t>
                            </w:r>
                          </w:p>
                          <w:p w:rsidR="001D3BE6" w:rsidRPr="009033BE" w:rsidRDefault="001D3BE6" w:rsidP="00915439">
                            <w:pPr>
                              <w:ind w:left="-1710" w:right="-1800"/>
                              <w:jc w:val="center"/>
                              <w:rPr>
                                <w:rFonts w:cs="Helvetica"/>
                                <w:b/>
                                <w:noProof/>
                                <w:color w:val="0000FF"/>
                                <w:sz w:val="68"/>
                                <w:szCs w:val="68"/>
                              </w:rPr>
                            </w:pPr>
                            <w:r w:rsidRPr="009033BE">
                              <w:rPr>
                                <w:rFonts w:cs="Helvetica"/>
                                <w:b/>
                                <w:noProof/>
                                <w:color w:val="0000FF"/>
                                <w:sz w:val="68"/>
                                <w:szCs w:val="68"/>
                              </w:rPr>
                              <w:t>March5, 2016</w:t>
                            </w:r>
                          </w:p>
                          <w:p w:rsidR="001D3BE6" w:rsidRPr="009033BE" w:rsidRDefault="001D3BE6" w:rsidP="00915439">
                            <w:pPr>
                              <w:ind w:left="-1710" w:right="-1800"/>
                              <w:jc w:val="center"/>
                              <w:rPr>
                                <w:rFonts w:cs="Helvetica"/>
                                <w:b/>
                                <w:noProof/>
                                <w:color w:val="0000FF"/>
                                <w:sz w:val="68"/>
                                <w:szCs w:val="68"/>
                              </w:rPr>
                            </w:pPr>
                            <w:r w:rsidRPr="009033BE">
                              <w:rPr>
                                <w:rFonts w:cs="Helvetica"/>
                                <w:b/>
                                <w:noProof/>
                                <w:color w:val="0000FF"/>
                                <w:sz w:val="68"/>
                                <w:szCs w:val="68"/>
                              </w:rPr>
                              <w:t>Perry County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in;margin-top:-71.9pt;width:324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" filled="f" stroked="f">
                <v:path arrowok="t"/>
                <v:textbox>
                  <w:txbxContent>
                    <w:p w:rsidR="001D3BE6" w:rsidRPr="009033BE" w:rsidRDefault="001D3BE6" w:rsidP="00915439">
                      <w:pPr>
                        <w:ind w:left="-1710" w:right="-1800"/>
                        <w:jc w:val="center"/>
                        <w:rPr>
                          <w:rFonts w:cs="Helvetica"/>
                          <w:b/>
                          <w:noProof/>
                          <w:color w:val="0000FF"/>
                          <w:sz w:val="68"/>
                          <w:szCs w:val="68"/>
                        </w:rPr>
                      </w:pPr>
                      <w:r w:rsidRPr="009033BE">
                        <w:rPr>
                          <w:rFonts w:cs="Helvetica"/>
                          <w:b/>
                          <w:noProof/>
                          <w:color w:val="0000FF"/>
                          <w:sz w:val="68"/>
                          <w:szCs w:val="68"/>
                        </w:rPr>
                        <w:t>5K Run/Walk</w:t>
                      </w:r>
                    </w:p>
                    <w:p w:rsidR="001D3BE6" w:rsidRPr="009033BE" w:rsidRDefault="001D3BE6" w:rsidP="00915439">
                      <w:pPr>
                        <w:ind w:left="-1710" w:right="-1800"/>
                        <w:jc w:val="center"/>
                        <w:rPr>
                          <w:rFonts w:cs="Helvetica"/>
                          <w:b/>
                          <w:noProof/>
                          <w:color w:val="0000FF"/>
                          <w:sz w:val="68"/>
                          <w:szCs w:val="68"/>
                        </w:rPr>
                      </w:pPr>
                      <w:r w:rsidRPr="009033BE">
                        <w:rPr>
                          <w:rFonts w:cs="Helvetica"/>
                          <w:b/>
                          <w:noProof/>
                          <w:color w:val="0000FF"/>
                          <w:sz w:val="68"/>
                          <w:szCs w:val="68"/>
                        </w:rPr>
                        <w:t>March5, 2016</w:t>
                      </w:r>
                    </w:p>
                    <w:p w:rsidR="001D3BE6" w:rsidRPr="009033BE" w:rsidRDefault="001D3BE6" w:rsidP="00915439">
                      <w:pPr>
                        <w:ind w:left="-1710" w:right="-1800"/>
                        <w:jc w:val="center"/>
                        <w:rPr>
                          <w:rFonts w:cs="Helvetica"/>
                          <w:b/>
                          <w:noProof/>
                          <w:color w:val="0000FF"/>
                          <w:sz w:val="68"/>
                          <w:szCs w:val="68"/>
                        </w:rPr>
                      </w:pPr>
                      <w:r w:rsidRPr="009033BE">
                        <w:rPr>
                          <w:rFonts w:cs="Helvetica"/>
                          <w:b/>
                          <w:noProof/>
                          <w:color w:val="0000FF"/>
                          <w:sz w:val="68"/>
                          <w:szCs w:val="68"/>
                        </w:rPr>
                        <w:t>Perry County Par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033BE"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2514600" cy="2286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4C5" w:rsidRPr="007A04C5" w:rsidRDefault="007A04C5" w:rsidP="007A04C5"/>
    <w:p w:rsidR="007A04C5" w:rsidRPr="007A04C5" w:rsidRDefault="007A04C5" w:rsidP="007A04C5"/>
    <w:p w:rsidR="007A04C5" w:rsidRPr="007A04C5" w:rsidRDefault="009033BE" w:rsidP="007A04C5">
      <w:r>
        <w:rPr>
          <w:rFonts w:ascii="Helvetica" w:hAnsi="Helvetica" w:cs="Helvetic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49860</wp:posOffset>
            </wp:positionV>
            <wp:extent cx="1828800" cy="1488374"/>
            <wp:effectExtent l="0" t="0" r="0" b="1079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8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4C5" w:rsidRPr="007A04C5" w:rsidRDefault="007B68C2" w:rsidP="007A04C5">
      <w:r>
        <w:rPr>
          <w:rFonts w:ascii="Helvetica" w:hAnsi="Helvetica" w:cs="Helvetic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85725</wp:posOffset>
            </wp:positionV>
            <wp:extent cx="3322955" cy="1094105"/>
            <wp:effectExtent l="0" t="0" r="444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4C5" w:rsidRPr="007A04C5" w:rsidRDefault="007A04C5" w:rsidP="007A04C5"/>
    <w:p w:rsidR="007A04C5" w:rsidRPr="007A04C5" w:rsidRDefault="007A04C5" w:rsidP="007A04C5"/>
    <w:p w:rsidR="007A04C5" w:rsidRPr="007A04C5" w:rsidRDefault="007A04C5" w:rsidP="007A04C5"/>
    <w:p w:rsidR="007A04C5" w:rsidRPr="007A04C5" w:rsidRDefault="007A04C5" w:rsidP="007A04C5"/>
    <w:p w:rsidR="00E73BE7" w:rsidRDefault="00E73BE7" w:rsidP="007A04C5"/>
    <w:p w:rsidR="00201235" w:rsidRDefault="00201235" w:rsidP="007A04C5">
      <w:pPr>
        <w:sectPr w:rsidR="00201235" w:rsidSect="00E138EB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7A04C5" w:rsidRDefault="007A04C5" w:rsidP="00201235"/>
    <w:p w:rsidR="007B68C2" w:rsidRDefault="007B68C2" w:rsidP="00201235">
      <w:pPr>
        <w:jc w:val="center"/>
        <w:rPr>
          <w:b/>
          <w:u w:val="single"/>
        </w:rPr>
      </w:pPr>
    </w:p>
    <w:p w:rsidR="007A04C5" w:rsidRPr="007A04C5" w:rsidRDefault="007A04C5" w:rsidP="00201235">
      <w:pPr>
        <w:jc w:val="center"/>
        <w:rPr>
          <w:b/>
          <w:u w:val="single"/>
        </w:rPr>
      </w:pPr>
      <w:r w:rsidRPr="007A04C5">
        <w:rPr>
          <w:b/>
          <w:u w:val="single"/>
        </w:rPr>
        <w:t>Registration Information</w:t>
      </w:r>
    </w:p>
    <w:p w:rsidR="007A04C5" w:rsidRPr="00FD1512" w:rsidRDefault="001D3BE6" w:rsidP="00201235">
      <w:pPr>
        <w:jc w:val="center"/>
        <w:rPr>
          <w:sz w:val="22"/>
          <w:szCs w:val="22"/>
        </w:rPr>
      </w:pPr>
      <w:r w:rsidRPr="00FD1512">
        <w:rPr>
          <w:sz w:val="22"/>
          <w:szCs w:val="22"/>
        </w:rPr>
        <w:t>Early (by 2/15/16) $15</w:t>
      </w:r>
    </w:p>
    <w:p w:rsidR="007A04C5" w:rsidRPr="00FD1512" w:rsidRDefault="001D3BE6" w:rsidP="00201235">
      <w:pPr>
        <w:jc w:val="center"/>
        <w:rPr>
          <w:sz w:val="22"/>
          <w:szCs w:val="22"/>
        </w:rPr>
      </w:pPr>
      <w:r w:rsidRPr="00FD1512">
        <w:rPr>
          <w:sz w:val="22"/>
          <w:szCs w:val="22"/>
        </w:rPr>
        <w:t>Late (after 2/16/16) $20</w:t>
      </w:r>
    </w:p>
    <w:p w:rsidR="007A04C5" w:rsidRPr="00FD1512" w:rsidRDefault="007A04C5" w:rsidP="00201235">
      <w:pPr>
        <w:jc w:val="center"/>
        <w:rPr>
          <w:sz w:val="22"/>
          <w:szCs w:val="22"/>
        </w:rPr>
      </w:pPr>
      <w:r w:rsidRPr="00FD1512">
        <w:rPr>
          <w:sz w:val="22"/>
          <w:szCs w:val="22"/>
        </w:rPr>
        <w:t>Race Day (3/5/16)</w:t>
      </w:r>
      <w:r w:rsidR="001D3BE6" w:rsidRPr="00FD1512">
        <w:rPr>
          <w:sz w:val="22"/>
          <w:szCs w:val="22"/>
        </w:rPr>
        <w:t xml:space="preserve"> $20</w:t>
      </w:r>
    </w:p>
    <w:p w:rsidR="00201235" w:rsidRDefault="00201235" w:rsidP="00201235">
      <w:pPr>
        <w:jc w:val="center"/>
      </w:pPr>
    </w:p>
    <w:p w:rsidR="007A04C5" w:rsidRPr="00201235" w:rsidRDefault="007A04C5" w:rsidP="00201235">
      <w:pPr>
        <w:jc w:val="center"/>
        <w:rPr>
          <w:b/>
          <w:u w:val="single"/>
        </w:rPr>
      </w:pPr>
      <w:r w:rsidRPr="00201235">
        <w:rPr>
          <w:b/>
          <w:u w:val="single"/>
        </w:rPr>
        <w:t>Mail or Drop off Entry Forms to:</w:t>
      </w:r>
    </w:p>
    <w:p w:rsidR="007A04C5" w:rsidRDefault="007A04C5" w:rsidP="00201235">
      <w:pPr>
        <w:jc w:val="center"/>
      </w:pPr>
      <w:r>
        <w:t>Center for Excellence in Rural Health</w:t>
      </w:r>
    </w:p>
    <w:p w:rsidR="007A04C5" w:rsidRDefault="007A04C5" w:rsidP="00201235">
      <w:pPr>
        <w:jc w:val="center"/>
      </w:pPr>
      <w:r>
        <w:t>ATTN: YasmanOlinger</w:t>
      </w:r>
    </w:p>
    <w:p w:rsidR="007A04C5" w:rsidRDefault="007A04C5" w:rsidP="00201235">
      <w:pPr>
        <w:jc w:val="center"/>
      </w:pPr>
      <w:r>
        <w:t>750 Morton Boulevard</w:t>
      </w:r>
    </w:p>
    <w:p w:rsidR="007A04C5" w:rsidRDefault="007A04C5" w:rsidP="00201235">
      <w:pPr>
        <w:jc w:val="center"/>
      </w:pPr>
      <w:r>
        <w:t>Hazard, KY 41701</w:t>
      </w:r>
    </w:p>
    <w:p w:rsidR="00915439" w:rsidRDefault="00915439" w:rsidP="00201235">
      <w:pPr>
        <w:jc w:val="center"/>
      </w:pPr>
    </w:p>
    <w:p w:rsidR="007B68C2" w:rsidRDefault="007B68C2" w:rsidP="00201235">
      <w:pPr>
        <w:jc w:val="center"/>
        <w:rPr>
          <w:b/>
          <w:u w:val="single"/>
        </w:rPr>
      </w:pPr>
    </w:p>
    <w:p w:rsidR="007B68C2" w:rsidRDefault="007B68C2" w:rsidP="00201235">
      <w:pPr>
        <w:jc w:val="center"/>
        <w:rPr>
          <w:b/>
          <w:u w:val="single"/>
        </w:rPr>
      </w:pPr>
    </w:p>
    <w:p w:rsidR="00E73BE7" w:rsidRPr="00201235" w:rsidRDefault="00E73BE7" w:rsidP="00201235">
      <w:pPr>
        <w:jc w:val="center"/>
        <w:rPr>
          <w:b/>
          <w:u w:val="single"/>
        </w:rPr>
      </w:pPr>
      <w:r w:rsidRPr="00201235">
        <w:rPr>
          <w:b/>
          <w:u w:val="single"/>
        </w:rPr>
        <w:t>Location</w:t>
      </w:r>
    </w:p>
    <w:p w:rsidR="00E73BE7" w:rsidRDefault="00E73BE7" w:rsidP="00201235">
      <w:pPr>
        <w:jc w:val="center"/>
      </w:pPr>
      <w:r>
        <w:t>Perry County Park</w:t>
      </w:r>
    </w:p>
    <w:p w:rsidR="00E73BE7" w:rsidRDefault="00E73BE7" w:rsidP="00201235">
      <w:pPr>
        <w:jc w:val="center"/>
      </w:pPr>
    </w:p>
    <w:p w:rsidR="007A04C5" w:rsidRPr="00201235" w:rsidRDefault="007A04C5" w:rsidP="00201235">
      <w:pPr>
        <w:jc w:val="center"/>
        <w:rPr>
          <w:b/>
          <w:u w:val="single"/>
        </w:rPr>
      </w:pPr>
      <w:r w:rsidRPr="00201235">
        <w:rPr>
          <w:b/>
          <w:u w:val="single"/>
        </w:rPr>
        <w:t>Race Day Itinerary</w:t>
      </w:r>
    </w:p>
    <w:p w:rsidR="007A04C5" w:rsidRDefault="007A04C5" w:rsidP="00201235">
      <w:pPr>
        <w:jc w:val="center"/>
      </w:pPr>
      <w:r>
        <w:t>8:45-9:15 Registration</w:t>
      </w:r>
    </w:p>
    <w:p w:rsidR="007A04C5" w:rsidRDefault="007A04C5" w:rsidP="00201235">
      <w:pPr>
        <w:jc w:val="center"/>
      </w:pPr>
      <w:r>
        <w:t>9:30am 5K Race Begins</w:t>
      </w:r>
    </w:p>
    <w:p w:rsidR="007A04C5" w:rsidRDefault="007A04C5" w:rsidP="00915439">
      <w:pPr>
        <w:jc w:val="center"/>
      </w:pPr>
      <w:r>
        <w:t>10:45am Awards</w:t>
      </w:r>
    </w:p>
    <w:p w:rsidR="00E73BE7" w:rsidRDefault="00E73BE7" w:rsidP="002059BA"/>
    <w:p w:rsidR="00E73BE7" w:rsidRPr="00201235" w:rsidRDefault="00E73BE7" w:rsidP="00201235">
      <w:pPr>
        <w:jc w:val="center"/>
        <w:rPr>
          <w:b/>
          <w:u w:val="single"/>
        </w:rPr>
      </w:pPr>
      <w:r w:rsidRPr="00201235">
        <w:rPr>
          <w:b/>
          <w:u w:val="single"/>
        </w:rPr>
        <w:t>Male &amp; Female</w:t>
      </w:r>
    </w:p>
    <w:p w:rsidR="00E73BE7" w:rsidRDefault="00E73BE7" w:rsidP="00201235">
      <w:pPr>
        <w:jc w:val="center"/>
      </w:pPr>
      <w:r>
        <w:t>14 &amp; under, 15-20, 21-25, 26-29, 30-39, 40-49, 50-59, 60-69, 70 &amp; over</w:t>
      </w:r>
    </w:p>
    <w:p w:rsidR="00915439" w:rsidRDefault="00915439" w:rsidP="00201235">
      <w:pPr>
        <w:jc w:val="center"/>
      </w:pPr>
    </w:p>
    <w:p w:rsidR="007B68C2" w:rsidRDefault="007B68C2" w:rsidP="00201235">
      <w:pPr>
        <w:jc w:val="center"/>
        <w:rPr>
          <w:b/>
          <w:sz w:val="23"/>
          <w:szCs w:val="23"/>
          <w:u w:val="single"/>
        </w:rPr>
      </w:pPr>
    </w:p>
    <w:p w:rsidR="007B68C2" w:rsidRDefault="007B68C2" w:rsidP="00201235">
      <w:pPr>
        <w:jc w:val="center"/>
        <w:rPr>
          <w:b/>
          <w:sz w:val="23"/>
          <w:szCs w:val="23"/>
          <w:u w:val="single"/>
        </w:rPr>
      </w:pPr>
    </w:p>
    <w:p w:rsidR="00915439" w:rsidRPr="00FD1512" w:rsidRDefault="00915439" w:rsidP="00201235">
      <w:pPr>
        <w:jc w:val="center"/>
        <w:rPr>
          <w:sz w:val="23"/>
          <w:szCs w:val="23"/>
        </w:rPr>
      </w:pPr>
      <w:r w:rsidRPr="00FD1512">
        <w:rPr>
          <w:b/>
          <w:sz w:val="23"/>
          <w:szCs w:val="23"/>
          <w:u w:val="single"/>
        </w:rPr>
        <w:t>For more information</w:t>
      </w:r>
      <w:r w:rsidRPr="00FD1512">
        <w:rPr>
          <w:sz w:val="23"/>
          <w:szCs w:val="23"/>
        </w:rPr>
        <w:t xml:space="preserve"> contact Courtney Brock at </w:t>
      </w:r>
      <w:hyperlink r:id="rId9" w:history="1">
        <w:r w:rsidRPr="00FD1512">
          <w:rPr>
            <w:rStyle w:val="Hyperlink"/>
            <w:sz w:val="23"/>
            <w:szCs w:val="23"/>
          </w:rPr>
          <w:t>clbr227@uky.edu</w:t>
        </w:r>
      </w:hyperlink>
      <w:r w:rsidRPr="00FD1512">
        <w:rPr>
          <w:sz w:val="23"/>
          <w:szCs w:val="23"/>
        </w:rPr>
        <w:t xml:space="preserve"> or 606-224-3732</w:t>
      </w:r>
    </w:p>
    <w:p w:rsidR="00FD1512" w:rsidRDefault="00FD1512" w:rsidP="00201235">
      <w:pPr>
        <w:jc w:val="center"/>
      </w:pPr>
    </w:p>
    <w:p w:rsidR="00FD1512" w:rsidRPr="00FD1512" w:rsidRDefault="00FD1512" w:rsidP="00201235">
      <w:pPr>
        <w:jc w:val="center"/>
        <w:rPr>
          <w:b/>
        </w:rPr>
      </w:pPr>
      <w:r w:rsidRPr="00FD1512">
        <w:rPr>
          <w:b/>
        </w:rPr>
        <w:t>Checks Made Out to:</w:t>
      </w:r>
    </w:p>
    <w:p w:rsidR="00FD1512" w:rsidRDefault="00FD1512" w:rsidP="00201235">
      <w:pPr>
        <w:jc w:val="center"/>
      </w:pPr>
      <w:r>
        <w:t>UK DPT Class of 2017</w:t>
      </w:r>
    </w:p>
    <w:p w:rsidR="00E73BE7" w:rsidRDefault="00E73BE7" w:rsidP="00201235">
      <w:pPr>
        <w:jc w:val="center"/>
      </w:pPr>
    </w:p>
    <w:p w:rsidR="00E73BE7" w:rsidRPr="00201235" w:rsidRDefault="00915439" w:rsidP="00201235">
      <w:pPr>
        <w:jc w:val="center"/>
        <w:rPr>
          <w:b/>
        </w:rPr>
        <w:sectPr w:rsidR="00E73BE7" w:rsidRPr="00201235" w:rsidSect="00201235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262890</wp:posOffset>
            </wp:positionV>
            <wp:extent cx="1524000" cy="12033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3BE7" w:rsidRPr="00201235">
        <w:rPr>
          <w:b/>
        </w:rPr>
        <w:t>T-shirt guaranteed with early registration ONLY!!</w:t>
      </w:r>
      <w:r w:rsidR="00201235" w:rsidRPr="00201235">
        <w:rPr>
          <w:b/>
        </w:rPr>
        <w:t>Race held rain or shine!</w:t>
      </w:r>
    </w:p>
    <w:p w:rsidR="00201235" w:rsidRDefault="00201235" w:rsidP="007A04C5">
      <w:pPr>
        <w:sectPr w:rsidR="00201235" w:rsidSect="00E73BE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C50C6" w:rsidRDefault="003C50C6" w:rsidP="003C50C6">
      <w:r>
        <w:lastRenderedPageBreak/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Phone:</w:t>
      </w:r>
    </w:p>
    <w:p w:rsidR="003C50C6" w:rsidRDefault="003C50C6" w:rsidP="003C50C6">
      <w:pPr>
        <w:pBdr>
          <w:top w:val="single" w:sz="6" w:space="1" w:color="auto"/>
          <w:bottom w:val="single" w:sz="6" w:space="1" w:color="auto"/>
        </w:pBdr>
      </w:pPr>
    </w:p>
    <w:p w:rsidR="003C50C6" w:rsidRDefault="003C50C6" w:rsidP="003C50C6">
      <w:pPr>
        <w:pBdr>
          <w:top w:val="single" w:sz="6" w:space="1" w:color="auto"/>
          <w:bottom w:val="single" w:sz="6" w:space="1" w:color="auto"/>
        </w:pBdr>
      </w:pPr>
      <w:r>
        <w:t>Ad</w:t>
      </w:r>
      <w:r w:rsidR="00201235">
        <w:t>d</w:t>
      </w:r>
      <w:r>
        <w:t>ress:</w:t>
      </w:r>
    </w:p>
    <w:p w:rsidR="003C50C6" w:rsidRDefault="003C50C6" w:rsidP="007A04C5"/>
    <w:p w:rsidR="003C50C6" w:rsidRDefault="003C50C6" w:rsidP="007A04C5">
      <w:r>
        <w:t>Age on Event Date:</w:t>
      </w:r>
      <w:r>
        <w:tab/>
      </w:r>
      <w:r>
        <w:tab/>
      </w:r>
      <w:r>
        <w:tab/>
      </w:r>
      <w:r>
        <w:tab/>
        <w:t>Sex:     M    or      F</w:t>
      </w:r>
    </w:p>
    <w:p w:rsidR="003C50C6" w:rsidRDefault="003C50C6" w:rsidP="007A04C5">
      <w:pPr>
        <w:pBdr>
          <w:top w:val="single" w:sz="6" w:space="1" w:color="auto"/>
          <w:bottom w:val="single" w:sz="6" w:space="1" w:color="auto"/>
        </w:pBdr>
      </w:pPr>
    </w:p>
    <w:p w:rsidR="003C50C6" w:rsidRPr="007A04C5" w:rsidRDefault="003C50C6" w:rsidP="007A04C5">
      <w:pPr>
        <w:pBdr>
          <w:top w:val="single" w:sz="6" w:space="1" w:color="auto"/>
          <w:bottom w:val="single" w:sz="6" w:space="1" w:color="auto"/>
        </w:pBdr>
      </w:pPr>
      <w:r>
        <w:t xml:space="preserve">Shirt Size:   S     M     L     XL </w:t>
      </w:r>
      <w:r>
        <w:tab/>
      </w:r>
      <w:r>
        <w:tab/>
      </w:r>
      <w:r>
        <w:tab/>
        <w:t>Email:</w:t>
      </w:r>
    </w:p>
    <w:p w:rsidR="00FD1512" w:rsidRDefault="00FD1512" w:rsidP="007A04C5">
      <w:pPr>
        <w:rPr>
          <w:b/>
        </w:rPr>
      </w:pPr>
    </w:p>
    <w:p w:rsidR="00FD1512" w:rsidRPr="00FD1512" w:rsidRDefault="00FD1512" w:rsidP="007A04C5">
      <w:pPr>
        <w:rPr>
          <w:b/>
        </w:rPr>
      </w:pPr>
      <w:r w:rsidRPr="00FD1512">
        <w:rPr>
          <w:b/>
        </w:rPr>
        <w:t xml:space="preserve">**all </w:t>
      </w:r>
      <w:r w:rsidR="005E36F3">
        <w:rPr>
          <w:b/>
        </w:rPr>
        <w:t>proceeds go to the UK Physical T</w:t>
      </w:r>
      <w:r w:rsidRPr="00FD1512">
        <w:rPr>
          <w:b/>
        </w:rPr>
        <w:t>herapy class of 2017</w:t>
      </w:r>
    </w:p>
    <w:p w:rsidR="007A04C5" w:rsidRDefault="007A04C5" w:rsidP="007A04C5"/>
    <w:p w:rsidR="007A04C5" w:rsidRPr="00FD1512" w:rsidRDefault="00201235" w:rsidP="007A04C5">
      <w:pPr>
        <w:rPr>
          <w:i/>
          <w:sz w:val="18"/>
          <w:szCs w:val="18"/>
        </w:rPr>
      </w:pPr>
      <w:r w:rsidRPr="00FD1512">
        <w:rPr>
          <w:i/>
          <w:sz w:val="18"/>
          <w:szCs w:val="18"/>
        </w:rPr>
        <w:t xml:space="preserve">In consideration of the foregoing, I myself, my heirs, executors, administrators, personal representatives, successors, and assigns, waive and release any and all rights, claims, and courses of action I have or may have against the event, its primary sponsors, and its affiliates, their agents, </w:t>
      </w:r>
      <w:r w:rsidR="001D3BE6" w:rsidRPr="00FD1512">
        <w:rPr>
          <w:i/>
          <w:sz w:val="18"/>
          <w:szCs w:val="18"/>
        </w:rPr>
        <w:t>employees, officers, directors,</w:t>
      </w:r>
      <w:r w:rsidRPr="00FD1512">
        <w:rPr>
          <w:i/>
          <w:sz w:val="18"/>
          <w:szCs w:val="18"/>
        </w:rPr>
        <w:t xml:space="preserve"> sponsors, their representatives and successors, that may arise as a result of my participation in this event and any pre-and post-race activities. As a parent/guardian I understand that I am responsible for knowing the UIL eligibility rules for any youth under my guardianship and take full responsibility for the entrant pertaining to said rules. I attest and verify that I have sufficiently trained for this event. Further, I hereby grant full permission to any and all foregoing to use my photos, motion pictures, recordings, or any other record of this even for any legitimate purpose, including commercial advertising. </w:t>
      </w:r>
    </w:p>
    <w:p w:rsidR="00201235" w:rsidRPr="00201235" w:rsidRDefault="00201235" w:rsidP="007A04C5">
      <w:pPr>
        <w:pBdr>
          <w:bottom w:val="single" w:sz="6" w:space="1" w:color="auto"/>
        </w:pBdr>
        <w:rPr>
          <w:sz w:val="20"/>
          <w:szCs w:val="20"/>
        </w:rPr>
      </w:pPr>
    </w:p>
    <w:p w:rsidR="007A04C5" w:rsidRPr="007B68C2" w:rsidRDefault="007B68C2" w:rsidP="007B68C2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Signatur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7A04C5" w:rsidRDefault="007A04C5" w:rsidP="007A04C5"/>
    <w:p w:rsidR="007A04C5" w:rsidRDefault="007A04C5" w:rsidP="007A04C5"/>
    <w:p w:rsidR="007A04C5" w:rsidRPr="007A04C5" w:rsidRDefault="007A04C5" w:rsidP="007A04C5"/>
    <w:p w:rsidR="007A04C5" w:rsidRDefault="007A04C5" w:rsidP="007A04C5"/>
    <w:p w:rsidR="007A04C5" w:rsidRDefault="007A04C5" w:rsidP="007A04C5"/>
    <w:p w:rsidR="009652F5" w:rsidRPr="007A04C5" w:rsidRDefault="009652F5" w:rsidP="007A04C5"/>
    <w:sectPr w:rsidR="009652F5" w:rsidRPr="007A04C5" w:rsidSect="00E73BE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C5"/>
    <w:rsid w:val="001D3BE6"/>
    <w:rsid w:val="00201235"/>
    <w:rsid w:val="002059BA"/>
    <w:rsid w:val="002073C1"/>
    <w:rsid w:val="003C50C6"/>
    <w:rsid w:val="005E36F3"/>
    <w:rsid w:val="007A04C5"/>
    <w:rsid w:val="007B68C2"/>
    <w:rsid w:val="008635FA"/>
    <w:rsid w:val="009033BE"/>
    <w:rsid w:val="00915439"/>
    <w:rsid w:val="009652F5"/>
    <w:rsid w:val="009F4A41"/>
    <w:rsid w:val="00DC0643"/>
    <w:rsid w:val="00E138EB"/>
    <w:rsid w:val="00E73BE7"/>
    <w:rsid w:val="00FD1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4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C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4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4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C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4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gif"/><Relationship Id="rId8" Type="http://schemas.openxmlformats.org/officeDocument/2006/relationships/image" Target="media/image3.jpeg"/><Relationship Id="rId9" Type="http://schemas.openxmlformats.org/officeDocument/2006/relationships/hyperlink" Target="mailto:clbr227@uky.edu" TargetMode="External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A8D85-0F30-8F4C-B93A-FF3FAE20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6</Characters>
  <Application>Microsoft Macintosh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Brock</dc:creator>
  <cp:lastModifiedBy>David Nelson</cp:lastModifiedBy>
  <cp:revision>2</cp:revision>
  <dcterms:created xsi:type="dcterms:W3CDTF">2016-01-25T17:41:00Z</dcterms:created>
  <dcterms:modified xsi:type="dcterms:W3CDTF">2016-01-25T17:41:00Z</dcterms:modified>
</cp:coreProperties>
</file>